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E1BC0" w14:textId="64B30CEF" w:rsidR="00F627FA" w:rsidRDefault="00F627FA" w:rsidP="0073698D">
      <w:pPr>
        <w:rPr>
          <w:rFonts w:ascii="Arial" w:hAnsi="Arial" w:cs="Arial"/>
          <w:color w:val="000000"/>
          <w:sz w:val="20"/>
          <w:szCs w:val="20"/>
        </w:rPr>
      </w:pPr>
    </w:p>
    <w:p w14:paraId="093EB159" w14:textId="0E70971E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4 do uchwały </w:t>
      </w:r>
      <w:r w:rsidRPr="001C3187">
        <w:rPr>
          <w:rFonts w:ascii="Arial" w:hAnsi="Arial" w:cs="Arial"/>
          <w:color w:val="auto"/>
          <w:sz w:val="22"/>
          <w:szCs w:val="22"/>
        </w:rPr>
        <w:t xml:space="preserve">nr </w:t>
      </w:r>
      <w:r w:rsidR="001C3187" w:rsidRPr="001C3187">
        <w:rPr>
          <w:rFonts w:ascii="Arial" w:hAnsi="Arial" w:cs="Arial"/>
          <w:color w:val="auto"/>
          <w:sz w:val="22"/>
          <w:szCs w:val="22"/>
        </w:rPr>
        <w:t>875/468/23</w:t>
      </w:r>
    </w:p>
    <w:p w14:paraId="45265E00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6BF10874" w14:textId="314D6CFB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8E2564">
        <w:rPr>
          <w:rFonts w:ascii="Arial" w:hAnsi="Arial" w:cs="Arial"/>
          <w:color w:val="auto"/>
          <w:sz w:val="22"/>
          <w:szCs w:val="22"/>
        </w:rPr>
        <w:t xml:space="preserve"> </w:t>
      </w:r>
      <w:r w:rsidR="00D24AD9">
        <w:rPr>
          <w:rFonts w:ascii="Arial" w:hAnsi="Arial" w:cs="Arial"/>
          <w:color w:val="auto"/>
          <w:sz w:val="22"/>
          <w:szCs w:val="22"/>
        </w:rPr>
        <w:t xml:space="preserve">25 lipca 2023 </w:t>
      </w:r>
      <w:r w:rsidR="004B529D">
        <w:rPr>
          <w:rFonts w:ascii="Arial" w:hAnsi="Arial" w:cs="Arial"/>
          <w:color w:val="auto"/>
          <w:sz w:val="22"/>
          <w:szCs w:val="22"/>
        </w:rPr>
        <w:t>r.</w:t>
      </w:r>
    </w:p>
    <w:p w14:paraId="10781DE1" w14:textId="77777777" w:rsidR="00567FA2" w:rsidRPr="00567FA2" w:rsidRDefault="00567FA2" w:rsidP="00567FA2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B1EF257" w14:textId="77777777" w:rsidR="00567FA2" w:rsidRP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 xml:space="preserve">WNIOSEK O PRZYZNANIE NAGRODY </w:t>
      </w:r>
    </w:p>
    <w:p w14:paraId="1D43D6E3" w14:textId="256DC7C8" w:rsidR="00567FA2" w:rsidRDefault="00567FA2" w:rsidP="00567FA2">
      <w:pPr>
        <w:spacing w:after="0" w:line="240" w:lineRule="auto"/>
        <w:ind w:hanging="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67FA2">
        <w:rPr>
          <w:rFonts w:ascii="Arial" w:eastAsia="Times New Roman" w:hAnsi="Arial" w:cs="Arial"/>
          <w:b/>
          <w:bCs/>
          <w:sz w:val="24"/>
          <w:szCs w:val="24"/>
        </w:rPr>
        <w:t>ZA OSIĄGNIĘCIA W DZIEDZINIE KULTURY FIZYCZNEJ</w:t>
      </w:r>
    </w:p>
    <w:p w14:paraId="374E0B83" w14:textId="77777777" w:rsidR="002D3B84" w:rsidRDefault="002D3B84" w:rsidP="002D3B84">
      <w:pPr>
        <w:pStyle w:val="Default"/>
        <w:jc w:val="center"/>
        <w:rPr>
          <w:sz w:val="20"/>
          <w:szCs w:val="20"/>
        </w:rPr>
      </w:pPr>
    </w:p>
    <w:p w14:paraId="6702CE12" w14:textId="77777777" w:rsidR="002D3B84" w:rsidRPr="00D06D95" w:rsidRDefault="002D3B84" w:rsidP="002D3B8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simy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470"/>
        <w:gridCol w:w="6098"/>
      </w:tblGrid>
      <w:tr w:rsidR="002D3B84" w:rsidRPr="00FE5DF4" w14:paraId="40A4E130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531E510E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71A8672C" w14:textId="77B4188A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:</w:t>
            </w:r>
          </w:p>
        </w:tc>
        <w:tc>
          <w:tcPr>
            <w:tcW w:w="7568" w:type="dxa"/>
            <w:gridSpan w:val="2"/>
          </w:tcPr>
          <w:p w14:paraId="648AECA2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:</w:t>
            </w:r>
          </w:p>
        </w:tc>
      </w:tr>
      <w:tr w:rsidR="002D3B84" w:rsidRPr="00FE5DF4" w14:paraId="5D959F39" w14:textId="77777777" w:rsidTr="00251D43">
        <w:trPr>
          <w:trHeight w:val="548"/>
        </w:trPr>
        <w:tc>
          <w:tcPr>
            <w:tcW w:w="1644" w:type="dxa"/>
            <w:vMerge/>
          </w:tcPr>
          <w:p w14:paraId="105FBC3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3C45249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2D3B84" w:rsidRPr="00FE5DF4" w14:paraId="7C0E6ECB" w14:textId="77777777" w:rsidTr="00251D43">
        <w:trPr>
          <w:trHeight w:val="548"/>
        </w:trPr>
        <w:tc>
          <w:tcPr>
            <w:tcW w:w="1644" w:type="dxa"/>
            <w:vMerge/>
          </w:tcPr>
          <w:p w14:paraId="500A2C57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3153EF41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8AF56E1" w14:textId="77777777" w:rsidTr="00251D43">
        <w:trPr>
          <w:trHeight w:val="548"/>
        </w:trPr>
        <w:tc>
          <w:tcPr>
            <w:tcW w:w="1644" w:type="dxa"/>
            <w:vMerge w:val="restart"/>
          </w:tcPr>
          <w:p w14:paraId="7BB8B2E6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41832F47" w14:textId="0FF1B2CC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DANE OSOBY, </w:t>
            </w:r>
            <w:r w:rsidR="00C221FE" w:rsidRP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</w:tcPr>
          <w:p w14:paraId="60B98850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 I IMIONA:</w:t>
            </w:r>
          </w:p>
        </w:tc>
      </w:tr>
      <w:tr w:rsidR="002D3B84" w:rsidRPr="007060B2" w14:paraId="76872EFE" w14:textId="77777777" w:rsidTr="00251D43">
        <w:trPr>
          <w:trHeight w:val="548"/>
        </w:trPr>
        <w:tc>
          <w:tcPr>
            <w:tcW w:w="1644" w:type="dxa"/>
            <w:vMerge/>
          </w:tcPr>
          <w:p w14:paraId="09A4CC36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123AD843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:</w:t>
            </w:r>
          </w:p>
        </w:tc>
      </w:tr>
      <w:tr w:rsidR="002D3B84" w:rsidRPr="00D54366" w14:paraId="4401EE1A" w14:textId="77777777" w:rsidTr="00251D43">
        <w:trPr>
          <w:trHeight w:val="548"/>
        </w:trPr>
        <w:tc>
          <w:tcPr>
            <w:tcW w:w="1644" w:type="dxa"/>
            <w:vMerge/>
          </w:tcPr>
          <w:p w14:paraId="3B22D05E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41A076F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ANOWISKA, PEŁNIONE FUNKCJE W KULTURZE FIZYCZNEJ LUB INSTYTUCJI ZWIAZANEJ Z KULTURĄ FIZYCZNĄ:</w:t>
            </w:r>
          </w:p>
        </w:tc>
      </w:tr>
      <w:tr w:rsidR="002D3B84" w:rsidRPr="00D54366" w14:paraId="17C0B164" w14:textId="77777777" w:rsidTr="00251D43">
        <w:trPr>
          <w:trHeight w:val="378"/>
        </w:trPr>
        <w:tc>
          <w:tcPr>
            <w:tcW w:w="1644" w:type="dxa"/>
            <w:vMerge/>
          </w:tcPr>
          <w:p w14:paraId="191830A4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 w:val="restart"/>
          </w:tcPr>
          <w:p w14:paraId="500ECB35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GRODY I ODZNACZENIA:</w:t>
            </w:r>
          </w:p>
          <w:p w14:paraId="6296A2F8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 xml:space="preserve">(rok przyznania, </w:t>
            </w:r>
          </w:p>
          <w:p w14:paraId="47F6E174" w14:textId="77777777" w:rsidR="002D3B84" w:rsidRPr="004C1DAD" w:rsidRDefault="002D3B84" w:rsidP="00251D43">
            <w:pPr>
              <w:pStyle w:val="Default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stopień i rodzaj):</w:t>
            </w:r>
          </w:p>
        </w:tc>
        <w:tc>
          <w:tcPr>
            <w:tcW w:w="6098" w:type="dxa"/>
          </w:tcPr>
          <w:p w14:paraId="6534056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aństwowe:</w:t>
            </w:r>
          </w:p>
        </w:tc>
      </w:tr>
      <w:tr w:rsidR="002D3B84" w14:paraId="213B2BD9" w14:textId="77777777" w:rsidTr="00251D43">
        <w:trPr>
          <w:trHeight w:val="222"/>
        </w:trPr>
        <w:tc>
          <w:tcPr>
            <w:tcW w:w="1644" w:type="dxa"/>
            <w:vMerge/>
          </w:tcPr>
          <w:p w14:paraId="566202CC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470" w:type="dxa"/>
            <w:vMerge/>
          </w:tcPr>
          <w:p w14:paraId="0912322A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6098" w:type="dxa"/>
          </w:tcPr>
          <w:p w14:paraId="1A1B37DF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sortowe i inne:</w:t>
            </w:r>
          </w:p>
        </w:tc>
      </w:tr>
      <w:tr w:rsidR="002D3B84" w:rsidRPr="00D54366" w14:paraId="2E4E24DF" w14:textId="77777777" w:rsidTr="00251D43">
        <w:trPr>
          <w:trHeight w:val="548"/>
        </w:trPr>
        <w:tc>
          <w:tcPr>
            <w:tcW w:w="1644" w:type="dxa"/>
            <w:vMerge/>
          </w:tcPr>
          <w:p w14:paraId="760DE265" w14:textId="77777777" w:rsidR="002D3B84" w:rsidRPr="001950EF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2"/>
          </w:tcPr>
          <w:p w14:paraId="0DB3303C" w14:textId="77777777" w:rsidR="002D3B84" w:rsidRPr="004C1DAD" w:rsidRDefault="002D3B84" w:rsidP="00251D43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UZASADNIENIE:</w:t>
            </w:r>
          </w:p>
        </w:tc>
      </w:tr>
      <w:tr w:rsidR="002D3B84" w:rsidRPr="00FE5DF4" w14:paraId="466EF206" w14:textId="77777777" w:rsidTr="00251D43">
        <w:trPr>
          <w:trHeight w:val="548"/>
        </w:trPr>
        <w:tc>
          <w:tcPr>
            <w:tcW w:w="1644" w:type="dxa"/>
          </w:tcPr>
          <w:p w14:paraId="160C1C17" w14:textId="77777777" w:rsidR="00F627FA" w:rsidRDefault="00F627FA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58F9D8F" w14:textId="4808D625" w:rsidR="002D3B84" w:rsidRPr="00FE5DF4" w:rsidRDefault="002D3B84" w:rsidP="00C22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KLAUZULA INFORMACYJNA DLA </w:t>
            </w:r>
            <w:r w:rsidRPr="002D3B84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OSOBY, </w:t>
            </w:r>
            <w:r w:rsidR="00C221FE">
              <w:rPr>
                <w:rFonts w:ascii="Arial" w:eastAsia="Times New Roman" w:hAnsi="Arial" w:cs="Arial"/>
                <w:b/>
                <w:sz w:val="16"/>
                <w:szCs w:val="28"/>
              </w:rPr>
              <w:t>DLA KTÓREJ WNIOSKOWANA JEST NAGROD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2"/>
            <w:shd w:val="clear" w:color="auto" w:fill="auto"/>
            <w:vAlign w:val="center"/>
          </w:tcPr>
          <w:p w14:paraId="69A708C8" w14:textId="77777777" w:rsidR="00F627FA" w:rsidRDefault="00F627FA" w:rsidP="00F54AF2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DC6AE5F" w14:textId="35E9E947" w:rsidR="00ED20C6" w:rsidRDefault="002D3B84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</w:t>
            </w:r>
            <w:r w:rsidRPr="007060B2">
              <w:rPr>
                <w:sz w:val="16"/>
                <w:szCs w:val="16"/>
              </w:rPr>
              <w:br/>
              <w:t>z dnia 27 kwietnia 2016 r. w sprawie ochrony osób fizycznych w związku z przetwarzaniem danych osobowych i w sprawie swobodnego przepływu takich danych (dalej: RODO) oraz uchylenia dyrek</w:t>
            </w:r>
            <w:r w:rsidR="00F54AF2">
              <w:rPr>
                <w:sz w:val="16"/>
                <w:szCs w:val="16"/>
              </w:rPr>
              <w:t xml:space="preserve">tywy 95/46/WE informujemy, iż: </w:t>
            </w:r>
          </w:p>
          <w:p w14:paraId="3348C83C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 xml:space="preserve">danych osobowych </w:t>
            </w:r>
            <w:r>
              <w:rPr>
                <w:sz w:val="16"/>
                <w:szCs w:val="16"/>
              </w:rPr>
              <w:t>osoby,</w:t>
            </w:r>
            <w:r w:rsidRPr="007060B2">
              <w:rPr>
                <w:sz w:val="16"/>
                <w:szCs w:val="16"/>
              </w:rPr>
              <w:t xml:space="preserve"> dla które</w:t>
            </w:r>
            <w:r>
              <w:rPr>
                <w:sz w:val="16"/>
                <w:szCs w:val="16"/>
              </w:rPr>
              <w:t>j</w:t>
            </w:r>
            <w:r w:rsidRPr="007060B2">
              <w:rPr>
                <w:sz w:val="16"/>
                <w:szCs w:val="16"/>
              </w:rPr>
              <w:t xml:space="preserve"> wnioskowana jest nagroda jest Zarząd Województwa Pomorskiego, ul. Okopowa 21/27, 80-810 Gdańsk; des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7060B2">
              <w:rPr>
                <w:sz w:val="16"/>
                <w:szCs w:val="16"/>
              </w:rPr>
              <w:t>850.</w:t>
            </w:r>
          </w:p>
          <w:p w14:paraId="65DC6128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kontaktowe </w:t>
            </w:r>
            <w:r w:rsidRPr="00F54AF2">
              <w:rPr>
                <w:b/>
                <w:bCs/>
                <w:sz w:val="16"/>
                <w:szCs w:val="16"/>
              </w:rPr>
              <w:t xml:space="preserve">inspektora </w:t>
            </w:r>
            <w:r w:rsidRPr="00F54AF2">
              <w:rPr>
                <w:sz w:val="16"/>
                <w:szCs w:val="16"/>
              </w:rPr>
              <w:t>ochrony danych to iod@pomorskie.eu lub tel. 58 32 68</w:t>
            </w:r>
            <w:r w:rsidR="00ED20C6">
              <w:rPr>
                <w:sz w:val="16"/>
                <w:szCs w:val="16"/>
              </w:rPr>
              <w:t> </w:t>
            </w:r>
            <w:r w:rsidRPr="00F54AF2">
              <w:rPr>
                <w:sz w:val="16"/>
                <w:szCs w:val="16"/>
              </w:rPr>
              <w:t>518.</w:t>
            </w:r>
          </w:p>
          <w:p w14:paraId="70129D6D" w14:textId="2A89CBC0" w:rsidR="00ED20C6" w:rsidRP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Przekazane przez wnioskodawcę dane osobowe osoby, dla której wnioskowana jest nagroda: nazwisko, imiona, dane kontaktowe (numer telefonu, adres e-mail), stanowiska, pełnione funkcje w kulturze fizycznej lub instytucji </w:t>
            </w:r>
            <w:r w:rsidR="00C221FE" w:rsidRPr="00F54AF2">
              <w:rPr>
                <w:sz w:val="16"/>
                <w:szCs w:val="16"/>
              </w:rPr>
              <w:t>związanej</w:t>
            </w:r>
            <w:r w:rsidRPr="00F54AF2">
              <w:rPr>
                <w:sz w:val="16"/>
                <w:szCs w:val="16"/>
              </w:rPr>
              <w:t xml:space="preserve"> z kultura fizyczną</w:t>
            </w:r>
            <w:r w:rsidR="00C221FE" w:rsidRPr="00F54AF2">
              <w:rPr>
                <w:sz w:val="16"/>
                <w:szCs w:val="16"/>
              </w:rPr>
              <w:t>,</w:t>
            </w:r>
            <w:r w:rsidRPr="00F54AF2">
              <w:rPr>
                <w:sz w:val="16"/>
                <w:szCs w:val="16"/>
              </w:rPr>
              <w:t xml:space="preserve"> </w:t>
            </w:r>
            <w:r w:rsidR="00C221FE" w:rsidRPr="00F54AF2">
              <w:rPr>
                <w:sz w:val="16"/>
                <w:szCs w:val="16"/>
              </w:rPr>
              <w:t>nagrody i odznaczenia</w:t>
            </w:r>
            <w:r w:rsidRPr="00F54AF2">
              <w:rPr>
                <w:sz w:val="16"/>
                <w:szCs w:val="16"/>
              </w:rPr>
              <w:t xml:space="preserve"> przetwarzane są w </w:t>
            </w:r>
            <w:r w:rsidRPr="00F54AF2">
              <w:rPr>
                <w:b/>
                <w:bCs/>
                <w:sz w:val="16"/>
                <w:szCs w:val="16"/>
              </w:rPr>
              <w:t>celu:</w:t>
            </w:r>
          </w:p>
          <w:p w14:paraId="36F26F78" w14:textId="49DD4407" w:rsidR="00101810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weryfikacji wniosków</w:t>
            </w:r>
            <w:r w:rsidRPr="00F54AF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40E10870" w14:textId="6FF73491" w:rsidR="00101810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F54AF2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F54AF2">
              <w:rPr>
                <w:sz w:val="16"/>
                <w:szCs w:val="16"/>
              </w:rPr>
              <w:t>),</w:t>
            </w:r>
          </w:p>
          <w:p w14:paraId="06088F9B" w14:textId="3A042DC6" w:rsidR="00ED20C6" w:rsidRDefault="002D3B84" w:rsidP="00E04569">
            <w:pPr>
              <w:pStyle w:val="Default"/>
              <w:numPr>
                <w:ilvl w:val="0"/>
                <w:numId w:val="18"/>
              </w:numPr>
              <w:ind w:left="552" w:hanging="283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796743">
              <w:rPr>
                <w:sz w:val="16"/>
                <w:szCs w:val="16"/>
              </w:rPr>
              <w:t>20</w:t>
            </w:r>
            <w:r w:rsidRPr="00F54AF2">
              <w:rPr>
                <w:sz w:val="16"/>
                <w:szCs w:val="16"/>
              </w:rPr>
              <w:t xml:space="preserve"> r. poz. </w:t>
            </w:r>
            <w:r w:rsidR="00796743">
              <w:rPr>
                <w:sz w:val="16"/>
                <w:szCs w:val="16"/>
              </w:rPr>
              <w:t>1668</w:t>
            </w:r>
            <w:r w:rsidRPr="00F54AF2">
              <w:rPr>
                <w:sz w:val="16"/>
                <w:szCs w:val="16"/>
              </w:rPr>
              <w:t>.); uchwał</w:t>
            </w:r>
            <w:r w:rsidR="00796743">
              <w:rPr>
                <w:sz w:val="16"/>
                <w:szCs w:val="16"/>
              </w:rPr>
              <w:t>a</w:t>
            </w:r>
            <w:r w:rsidRPr="00F54AF2">
              <w:rPr>
                <w:sz w:val="16"/>
                <w:szCs w:val="16"/>
              </w:rPr>
              <w:t xml:space="preserve"> nr </w:t>
            </w:r>
            <w:r w:rsidR="00871161">
              <w:rPr>
                <w:sz w:val="16"/>
                <w:szCs w:val="16"/>
              </w:rPr>
              <w:t>311/XXIV/20</w:t>
            </w:r>
            <w:r w:rsidRPr="00F54AF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</w:t>
            </w:r>
            <w:r w:rsidR="00405278" w:rsidRPr="00B82355">
              <w:rPr>
                <w:sz w:val="16"/>
                <w:szCs w:val="16"/>
              </w:rPr>
              <w:t xml:space="preserve">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Pr="00F54AF2">
              <w:rPr>
                <w:sz w:val="16"/>
                <w:szCs w:val="16"/>
              </w:rPr>
              <w:t xml:space="preserve"> (dalej: Uchwały).</w:t>
            </w:r>
          </w:p>
          <w:p w14:paraId="4A946494" w14:textId="5EC9FD55" w:rsidR="00ED20C6" w:rsidRDefault="002D3B84" w:rsidP="00E04569">
            <w:pPr>
              <w:pStyle w:val="Default"/>
              <w:numPr>
                <w:ilvl w:val="0"/>
                <w:numId w:val="17"/>
              </w:numPr>
              <w:ind w:left="411" w:hanging="284"/>
              <w:rPr>
                <w:sz w:val="16"/>
                <w:szCs w:val="16"/>
              </w:rPr>
            </w:pPr>
            <w:r w:rsidRPr="00F54AF2">
              <w:rPr>
                <w:b/>
                <w:sz w:val="16"/>
                <w:szCs w:val="16"/>
              </w:rPr>
              <w:t>archiwizacji</w:t>
            </w:r>
            <w:r w:rsidRPr="00F54AF2">
              <w:rPr>
                <w:sz w:val="16"/>
                <w:szCs w:val="16"/>
              </w:rPr>
              <w:t xml:space="preserve"> </w:t>
            </w:r>
            <w:r w:rsidRPr="00F54AF2">
              <w:rPr>
                <w:bCs/>
                <w:sz w:val="16"/>
                <w:szCs w:val="16"/>
              </w:rPr>
              <w:t>na podstawie</w:t>
            </w:r>
            <w:r w:rsidRPr="00F54AF2">
              <w:rPr>
                <w:sz w:val="16"/>
                <w:szCs w:val="16"/>
              </w:rPr>
              <w:t xml:space="preserve"> art. 6 ust. 1 lit. c RODO (obowiązek prawny).</w:t>
            </w:r>
          </w:p>
          <w:p w14:paraId="0B5CF049" w14:textId="28088586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Pani/Pana w postaci </w:t>
            </w:r>
            <w:r w:rsidR="004E14BD">
              <w:rPr>
                <w:sz w:val="16"/>
                <w:szCs w:val="16"/>
              </w:rPr>
              <w:t>nazwiska i imion</w:t>
            </w:r>
            <w:r w:rsidRPr="00F54AF2">
              <w:rPr>
                <w:sz w:val="16"/>
                <w:szCs w:val="16"/>
              </w:rPr>
              <w:t xml:space="preserve"> oraz informacji o wysokości przyznanej nagrody przetwarzane będą w celu publikacji w BIP Urzędu Marszałkowskiego Województwa Pomorskiego na podstawie art. 6 ust.1 lit. a RODO (tj. zgodnie z udzieloną zgodą).</w:t>
            </w:r>
          </w:p>
          <w:p w14:paraId="63468F15" w14:textId="24EBF684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.</w:t>
            </w:r>
          </w:p>
          <w:p w14:paraId="0F37A2E6" w14:textId="77777777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b/>
                <w:bCs/>
                <w:sz w:val="16"/>
                <w:szCs w:val="16"/>
              </w:rPr>
              <w:t xml:space="preserve">Odbiorcą </w:t>
            </w:r>
            <w:r w:rsidRPr="00F54AF2">
              <w:rPr>
                <w:sz w:val="16"/>
                <w:szCs w:val="16"/>
              </w:rPr>
              <w:t xml:space="preserve">danych osobowych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7A6C9318" w14:textId="6DB63D98" w:rsidR="00ED20C6" w:rsidRDefault="002D3B84" w:rsidP="00E04569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F54AF2">
              <w:rPr>
                <w:sz w:val="16"/>
                <w:szCs w:val="16"/>
              </w:rPr>
              <w:t xml:space="preserve">Dane osobowe </w:t>
            </w:r>
            <w:r w:rsidR="00C221FE" w:rsidRPr="00F54AF2">
              <w:rPr>
                <w:sz w:val="16"/>
                <w:szCs w:val="16"/>
              </w:rPr>
              <w:t>osoby, dla której wnioskowana jest nagroda</w:t>
            </w:r>
            <w:r w:rsidRPr="00F54AF2">
              <w:rPr>
                <w:sz w:val="16"/>
                <w:szCs w:val="16"/>
              </w:rPr>
              <w:t xml:space="preserve"> będą przechowywane </w:t>
            </w:r>
            <w:r w:rsidR="002300FD" w:rsidRPr="002300FD">
              <w:rPr>
                <w:sz w:val="16"/>
                <w:szCs w:val="16"/>
              </w:rPr>
              <w:t>przez o</w:t>
            </w:r>
            <w:r w:rsidR="00796743">
              <w:rPr>
                <w:sz w:val="16"/>
                <w:szCs w:val="16"/>
              </w:rPr>
              <w:t>10 lat</w:t>
            </w:r>
            <w:r w:rsidRPr="00F54AF2">
              <w:rPr>
                <w:sz w:val="16"/>
                <w:szCs w:val="16"/>
              </w:rPr>
              <w:t xml:space="preserve"> albo do momentu cofnięcia przez Panią /Pana zgody na</w:t>
            </w:r>
            <w:r w:rsidR="00F54AF2" w:rsidRPr="00F54AF2">
              <w:rPr>
                <w:sz w:val="16"/>
                <w:szCs w:val="16"/>
              </w:rPr>
              <w:t xml:space="preserve"> przetwarzanie danych osobowych.</w:t>
            </w:r>
          </w:p>
          <w:p w14:paraId="1886F2E3" w14:textId="701B8D39" w:rsidR="00082675" w:rsidRPr="0026017D" w:rsidRDefault="00082675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lastRenderedPageBreak/>
              <w:t xml:space="preserve">Osoba dla której wnioskowana jest nagroda posiada prawo </w:t>
            </w:r>
            <w:r w:rsidRPr="0026017D">
              <w:rPr>
                <w:b/>
                <w:bCs/>
                <w:sz w:val="16"/>
                <w:szCs w:val="16"/>
              </w:rPr>
              <w:t xml:space="preserve">do żądania od administratora dostępu </w:t>
            </w:r>
            <w:r w:rsidRPr="0026017D">
              <w:rPr>
                <w:sz w:val="16"/>
                <w:szCs w:val="16"/>
              </w:rPr>
              <w:t>do danych osobowych oraz ich sprostowania, usunięcia, ograniczenia przetwarzania lub prawo wniesienia sprzeciwu wobec przetwarzania</w:t>
            </w:r>
            <w:r w:rsidR="0026017D">
              <w:rPr>
                <w:sz w:val="16"/>
                <w:szCs w:val="16"/>
              </w:rPr>
              <w:t>.</w:t>
            </w:r>
          </w:p>
          <w:p w14:paraId="5CFDAB0B" w14:textId="134E12EB" w:rsidR="00ED20C6" w:rsidRDefault="00C221FE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>Osoba, dla której wnioskowana jest nagroda</w:t>
            </w:r>
            <w:r w:rsidR="002D3B84" w:rsidRPr="0026017D">
              <w:rPr>
                <w:sz w:val="16"/>
                <w:szCs w:val="16"/>
              </w:rPr>
              <w:t xml:space="preserve"> posiada prawo </w:t>
            </w:r>
            <w:r w:rsidR="002D3B84" w:rsidRPr="0026017D">
              <w:rPr>
                <w:b/>
                <w:bCs/>
                <w:sz w:val="16"/>
                <w:szCs w:val="16"/>
              </w:rPr>
              <w:t xml:space="preserve">wniesienia skargi </w:t>
            </w:r>
            <w:r w:rsidR="002D3B84" w:rsidRPr="0026017D">
              <w:rPr>
                <w:sz w:val="16"/>
                <w:szCs w:val="16"/>
              </w:rPr>
              <w:t>do Prezesa Urzędu Ochrony Danych Osobowych.</w:t>
            </w:r>
          </w:p>
          <w:p w14:paraId="0A8FB712" w14:textId="710EF88B" w:rsidR="00F627FA" w:rsidRPr="0026017D" w:rsidRDefault="00082675" w:rsidP="0026017D">
            <w:pPr>
              <w:pStyle w:val="Default"/>
              <w:numPr>
                <w:ilvl w:val="0"/>
                <w:numId w:val="16"/>
              </w:numPr>
              <w:ind w:left="269" w:hanging="269"/>
              <w:rPr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Podanie danych osobowych wskazanych we wniosku o przyznanie nagrody za osiągnięcia w dziedzinie kultury fizycznej jest dobrowolne, lecz niepodanie danych uniemożliwi weryfikacje </w:t>
            </w:r>
            <w:r w:rsidR="006107D6" w:rsidRPr="0026017D">
              <w:rPr>
                <w:sz w:val="16"/>
                <w:szCs w:val="16"/>
              </w:rPr>
              <w:t>w</w:t>
            </w:r>
            <w:r w:rsidRPr="0026017D">
              <w:rPr>
                <w:sz w:val="16"/>
                <w:szCs w:val="16"/>
              </w:rPr>
              <w:t>niosku, od której uzależnione jest przyznanie nagrody. Wyrażenie zgody na publikację danych osoby</w:t>
            </w:r>
            <w:r w:rsidR="006107D6" w:rsidRPr="0026017D">
              <w:rPr>
                <w:sz w:val="16"/>
                <w:szCs w:val="16"/>
              </w:rPr>
              <w:t>,</w:t>
            </w:r>
            <w:r w:rsidRPr="0026017D">
              <w:rPr>
                <w:sz w:val="16"/>
                <w:szCs w:val="16"/>
              </w:rPr>
              <w:t xml:space="preserve"> </w:t>
            </w:r>
            <w:r w:rsidR="006107D6" w:rsidRPr="0026017D">
              <w:rPr>
                <w:sz w:val="16"/>
                <w:szCs w:val="16"/>
              </w:rPr>
              <w:t xml:space="preserve">dla </w:t>
            </w:r>
            <w:r w:rsidRPr="0026017D">
              <w:rPr>
                <w:sz w:val="16"/>
                <w:szCs w:val="16"/>
              </w:rPr>
              <w:t>któr</w:t>
            </w:r>
            <w:r w:rsidR="006107D6" w:rsidRPr="0026017D">
              <w:rPr>
                <w:sz w:val="16"/>
                <w:szCs w:val="16"/>
              </w:rPr>
              <w:t>ej</w:t>
            </w:r>
            <w:r w:rsidRPr="0026017D">
              <w:rPr>
                <w:sz w:val="16"/>
                <w:szCs w:val="16"/>
              </w:rPr>
              <w:t xml:space="preserve"> </w:t>
            </w:r>
            <w:r w:rsidR="006107D6" w:rsidRPr="0026017D">
              <w:rPr>
                <w:sz w:val="16"/>
                <w:szCs w:val="16"/>
              </w:rPr>
              <w:t>wnioskowana jest</w:t>
            </w:r>
            <w:r w:rsidRPr="0026017D">
              <w:rPr>
                <w:sz w:val="16"/>
                <w:szCs w:val="16"/>
              </w:rPr>
              <w:t xml:space="preserve">  nagrod</w:t>
            </w:r>
            <w:r w:rsidR="006107D6" w:rsidRPr="0026017D">
              <w:rPr>
                <w:sz w:val="16"/>
                <w:szCs w:val="16"/>
              </w:rPr>
              <w:t>a</w:t>
            </w:r>
            <w:r w:rsidRPr="0026017D">
              <w:rPr>
                <w:sz w:val="16"/>
                <w:szCs w:val="16"/>
              </w:rPr>
              <w:t xml:space="preserve"> w BIP jest dobrowolne, przy czym konsekwencją niewyrażenia zgody będzie </w:t>
            </w:r>
            <w:proofErr w:type="spellStart"/>
            <w:r w:rsidRPr="0026017D">
              <w:rPr>
                <w:sz w:val="16"/>
                <w:szCs w:val="16"/>
              </w:rPr>
              <w:t>anonimizacja</w:t>
            </w:r>
            <w:proofErr w:type="spellEnd"/>
            <w:r w:rsidRPr="0026017D">
              <w:rPr>
                <w:sz w:val="16"/>
                <w:szCs w:val="16"/>
              </w:rPr>
              <w:t xml:space="preserve"> danych nagrodzonego.</w:t>
            </w:r>
          </w:p>
        </w:tc>
      </w:tr>
      <w:tr w:rsidR="002D3B84" w:rsidRPr="00FE5DF4" w14:paraId="0D5F3448" w14:textId="77777777" w:rsidTr="00251D43">
        <w:trPr>
          <w:trHeight w:val="1013"/>
        </w:trPr>
        <w:tc>
          <w:tcPr>
            <w:tcW w:w="1644" w:type="dxa"/>
            <w:vMerge w:val="restart"/>
          </w:tcPr>
          <w:p w14:paraId="3C4FCB52" w14:textId="77777777" w:rsidR="00F627FA" w:rsidRDefault="00F627FA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7AAC5" w14:textId="4D1867B8" w:rsidR="002D3B84" w:rsidRPr="007060B2" w:rsidRDefault="002D3B84" w:rsidP="00BC1E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 xml:space="preserve">WIADCZENIA </w:t>
            </w:r>
            <w:r w:rsidR="00BC1EFF">
              <w:rPr>
                <w:rFonts w:ascii="Arial" w:hAnsi="Arial" w:cs="Arial"/>
                <w:b/>
                <w:sz w:val="16"/>
                <w:szCs w:val="16"/>
              </w:rPr>
              <w:t xml:space="preserve">OSOBY, </w:t>
            </w:r>
            <w:r w:rsidR="00BC1EFF" w:rsidRPr="00BC1EFF">
              <w:rPr>
                <w:rFonts w:ascii="Arial" w:hAnsi="Arial" w:cs="Arial"/>
                <w:b/>
                <w:sz w:val="16"/>
                <w:szCs w:val="16"/>
              </w:rPr>
              <w:t>DLA KTÓREJ WNIOSKOWANA JEST NAGROD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2"/>
            <w:vAlign w:val="center"/>
          </w:tcPr>
          <w:p w14:paraId="28F25CB0" w14:textId="77777777" w:rsidR="00F627FA" w:rsidRDefault="00F627FA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6F1232" w14:textId="0AF660F5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Wyrażam zgodę na zgłoszenie mojej kandydatury do nagrody Marszałka Województwa Pomorskiego </w:t>
            </w:r>
            <w:r w:rsidR="00ED20C6">
              <w:rPr>
                <w:rFonts w:ascii="Arial" w:eastAsia="Times New Roman" w:hAnsi="Arial" w:cs="Arial"/>
                <w:sz w:val="16"/>
                <w:szCs w:val="16"/>
              </w:rPr>
              <w:t>za osiągnięcia w dziedzinie kultury fizycznej.</w:t>
            </w:r>
          </w:p>
          <w:p w14:paraId="6919DEB4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8197BA" w14:textId="77777777" w:rsidR="002D3B84" w:rsidRPr="00E56922" w:rsidRDefault="002D3B84" w:rsidP="00251D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45547EF9" w14:textId="77777777" w:rsidR="00BC1EFF" w:rsidRDefault="002D3B84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 w:rsidR="00BC1EFF"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soby, dla której </w:t>
            </w:r>
          </w:p>
          <w:p w14:paraId="34A84CC8" w14:textId="77777777" w:rsidR="002D3B84" w:rsidRDefault="00BC1EFF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DF4A4B2" w14:textId="43692B20" w:rsidR="00F627FA" w:rsidRPr="00BC1EFF" w:rsidRDefault="00F627FA" w:rsidP="00F627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2D3B84" w:rsidRPr="00FE5DF4" w14:paraId="27E51202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8656C0D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54AA05A" w14:textId="77777777" w:rsidR="00F627FA" w:rsidRPr="006E07E5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EEE38D" w14:textId="22336B81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 w:rsidRPr="006E07E5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się z Uchwałą Nr</w:t>
            </w:r>
            <w:r w:rsidR="009E21F3"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="006E07E5" w:rsidRPr="006E07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>Sejmiku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 xml:space="preserve">oraz uchwałą 446/XXXVII/21 z dnia 25 października 2021r. </w:t>
            </w:r>
            <w:r w:rsidRPr="00B82355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4E14BD" w:rsidRPr="00B82355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</w:t>
            </w:r>
            <w:r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oraz wnioski o przyznanie nagród trenerom i działaczom sportowym, będącym załącznikiem nr 1 do uchwały </w:t>
            </w:r>
            <w:r w:rsidR="006107D6" w:rsidRPr="001C3187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D24AD9" w:rsidRPr="001C318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C3187" w:rsidRPr="001C3187">
              <w:rPr>
                <w:rFonts w:ascii="Arial" w:eastAsia="Times New Roman" w:hAnsi="Arial" w:cs="Arial"/>
                <w:sz w:val="16"/>
                <w:szCs w:val="16"/>
              </w:rPr>
              <w:t>875/468/23</w:t>
            </w:r>
            <w:r w:rsidR="00D24AD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24AD9">
              <w:rPr>
                <w:rFonts w:ascii="Arial" w:eastAsia="Times New Roman" w:hAnsi="Arial" w:cs="Arial"/>
                <w:sz w:val="16"/>
                <w:szCs w:val="16"/>
              </w:rPr>
              <w:t xml:space="preserve">25 lipca 2023 </w:t>
            </w:r>
            <w:r w:rsidR="004B529D">
              <w:rPr>
                <w:rFonts w:ascii="Arial" w:eastAsia="Times New Roman" w:hAnsi="Arial" w:cs="Arial"/>
                <w:sz w:val="16"/>
                <w:szCs w:val="16"/>
              </w:rPr>
              <w:t>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 sprawie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określeni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kreślenia wzorów wniosków i akceptuję ich zapis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89C4DDF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643FF2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36FFF99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AAD55D0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4F493C42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127B868A" w14:textId="7B177DFD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7F357CF0" w14:textId="77777777" w:rsidTr="00251D43">
        <w:trPr>
          <w:trHeight w:val="1013"/>
        </w:trPr>
        <w:tc>
          <w:tcPr>
            <w:tcW w:w="1644" w:type="dxa"/>
            <w:vMerge/>
            <w:vAlign w:val="center"/>
          </w:tcPr>
          <w:p w14:paraId="19F0A135" w14:textId="77777777" w:rsidR="002D3B84" w:rsidRPr="007060B2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2"/>
            <w:vAlign w:val="center"/>
          </w:tcPr>
          <w:p w14:paraId="3F4745DB" w14:textId="77777777" w:rsidR="00F627FA" w:rsidRDefault="00F627FA" w:rsidP="00251D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8F67023" w14:textId="0A297C70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</w:t>
            </w:r>
            <w:r w:rsidRPr="006E07E5">
              <w:rPr>
                <w:rFonts w:ascii="Arial" w:eastAsia="Times New Roman" w:hAnsi="Arial" w:cs="Arial"/>
                <w:sz w:val="16"/>
                <w:szCs w:val="16"/>
              </w:rPr>
              <w:t xml:space="preserve">Uchwałą nr </w:t>
            </w:r>
            <w:r w:rsidR="00871161" w:rsidRPr="006E07E5">
              <w:rPr>
                <w:rFonts w:ascii="Arial" w:hAnsi="Arial" w:cs="Arial"/>
                <w:sz w:val="16"/>
                <w:szCs w:val="16"/>
              </w:rPr>
              <w:t>311/XXIV/20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ejmiku Województwa Pomorskiego z dnia </w:t>
            </w:r>
            <w:r w:rsidR="006527A7">
              <w:rPr>
                <w:rFonts w:ascii="Arial" w:eastAsia="Times New Roman" w:hAnsi="Arial" w:cs="Arial"/>
                <w:sz w:val="16"/>
                <w:szCs w:val="16"/>
              </w:rPr>
              <w:t>28 wrzesień</w:t>
            </w:r>
            <w:r w:rsidR="00954F92" w:rsidRPr="00954F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 </w:t>
            </w:r>
          </w:p>
          <w:p w14:paraId="1138BCDE" w14:textId="77777777" w:rsidR="002D3B84" w:rsidRPr="007060B2" w:rsidRDefault="002D3B84" w:rsidP="00F2145D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48B2556F" w14:textId="77777777" w:rsidR="002D3B84" w:rsidRPr="007060B2" w:rsidRDefault="002D3B84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C84536B" w14:textId="77777777" w:rsidR="002D3B84" w:rsidRPr="007060B2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8136BD" w14:textId="741AB9D3" w:rsidR="002D3B84" w:rsidRPr="00416077" w:rsidRDefault="002D3B84" w:rsidP="00251D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6F386873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…………….…………………..</w:t>
            </w:r>
          </w:p>
          <w:p w14:paraId="620BF8AA" w14:textId="77777777" w:rsidR="00BC1EFF" w:rsidRPr="00BC1EFF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osoby, dla której </w:t>
            </w:r>
          </w:p>
          <w:p w14:paraId="190F4D5C" w14:textId="77777777" w:rsidR="00F627FA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>wnioskowana jest nagroda</w:t>
            </w:r>
          </w:p>
          <w:p w14:paraId="5675C5E3" w14:textId="57A2BBE6" w:rsidR="002D3B84" w:rsidRPr="007060B2" w:rsidRDefault="00BC1EFF" w:rsidP="00BC1E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C1EFF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D3B84" w:rsidRPr="00FE5DF4" w14:paraId="03E95CF5" w14:textId="77777777" w:rsidTr="00F627FA">
        <w:trPr>
          <w:trHeight w:val="552"/>
        </w:trPr>
        <w:tc>
          <w:tcPr>
            <w:tcW w:w="1644" w:type="dxa"/>
          </w:tcPr>
          <w:p w14:paraId="65EFD851" w14:textId="77777777" w:rsidR="00F627FA" w:rsidRDefault="00F627FA" w:rsidP="00251D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6FD78" w14:textId="5C37DB95" w:rsidR="002D3B84" w:rsidRPr="001950EF" w:rsidRDefault="002D3B84" w:rsidP="00251D43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2"/>
            <w:vAlign w:val="center"/>
          </w:tcPr>
          <w:p w14:paraId="0A7FA0C8" w14:textId="77777777" w:rsidR="00F627FA" w:rsidRDefault="00F627FA" w:rsidP="00251D43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136CF38" w14:textId="2C4FBFD9" w:rsidR="002D3B84" w:rsidRPr="00E56922" w:rsidRDefault="002D3B84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4EB85D07" w14:textId="16741801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 xml:space="preserve">danych osobowych wnioskodawcy składająceg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Pr="00E56922">
              <w:rPr>
                <w:sz w:val="16"/>
                <w:szCs w:val="16"/>
              </w:rPr>
              <w:t xml:space="preserve"> jest Zarząd Województwa Pomorskiego, ul. Okopowa 21/27, 80-810 Gdańsk; des@pomorskie.eu lub tel. 58 32 68 850.</w:t>
            </w:r>
          </w:p>
          <w:p w14:paraId="11D5AC8A" w14:textId="77777777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73840ED8" w14:textId="770B55B2" w:rsidR="002A1CD3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</w:t>
            </w:r>
            <w:r w:rsidR="00CB66AE">
              <w:rPr>
                <w:sz w:val="16"/>
                <w:szCs w:val="16"/>
              </w:rPr>
              <w:t xml:space="preserve">o wniosek o przyznanie nagrody </w:t>
            </w:r>
            <w:r w:rsidR="00CB66AE" w:rsidRPr="00CB66AE">
              <w:rPr>
                <w:sz w:val="16"/>
                <w:szCs w:val="16"/>
              </w:rPr>
              <w:t>za osiągnięcia w dziedzinie kultury fizycznej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>nazwa, adres, dane kontaktowe (numer telefonu, adres e-mail</w:t>
            </w:r>
            <w:r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4A353D3A" w14:textId="0D4967CA" w:rsidR="002A1CD3" w:rsidRPr="002A1CD3" w:rsidRDefault="002D3B84" w:rsidP="007D520F">
            <w:pPr>
              <w:pStyle w:val="Default"/>
              <w:numPr>
                <w:ilvl w:val="0"/>
                <w:numId w:val="39"/>
              </w:numPr>
              <w:spacing w:after="11"/>
              <w:ind w:left="544" w:hanging="283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weryfikacji wniosków</w:t>
            </w:r>
            <w:r w:rsidRPr="002A1CD3">
              <w:rPr>
                <w:sz w:val="16"/>
                <w:szCs w:val="16"/>
              </w:rPr>
              <w:t xml:space="preserve"> o przyznanie nagrody Marszałka Województwa Pomorskiego na podstawie art. 6 ust. 1 lit. e RODO (interes publiczny), w związku z</w:t>
            </w:r>
            <w:r w:rsidR="002A1CD3">
              <w:rPr>
                <w:sz w:val="16"/>
                <w:szCs w:val="16"/>
              </w:rPr>
              <w:t>:</w:t>
            </w:r>
          </w:p>
          <w:p w14:paraId="7B3FFBB9" w14:textId="05CEA3A9" w:rsidR="002A1CD3" w:rsidRPr="0026017D" w:rsidRDefault="002D3B84" w:rsidP="0026017D">
            <w:pPr>
              <w:pStyle w:val="Default"/>
              <w:numPr>
                <w:ilvl w:val="0"/>
                <w:numId w:val="40"/>
              </w:numPr>
              <w:spacing w:after="11"/>
              <w:ind w:left="970"/>
              <w:rPr>
                <w:bCs/>
                <w:sz w:val="16"/>
                <w:szCs w:val="16"/>
              </w:rPr>
            </w:pPr>
            <w:r w:rsidRPr="002A1CD3">
              <w:rPr>
                <w:sz w:val="16"/>
                <w:szCs w:val="16"/>
              </w:rPr>
              <w:t>art. 31 oraz art. 35 ust. 5 i 6 Ustawy z dnia 25 czerwca 2010 r. o sporcie (jednolity tekst: Dz.U. z 2</w:t>
            </w:r>
            <w:r w:rsidR="00CF4B66">
              <w:rPr>
                <w:sz w:val="16"/>
                <w:szCs w:val="16"/>
              </w:rPr>
              <w:t>020</w:t>
            </w:r>
            <w:r w:rsidRPr="002A1CD3">
              <w:rPr>
                <w:sz w:val="16"/>
                <w:szCs w:val="16"/>
              </w:rPr>
              <w:t xml:space="preserve"> r. poz. 1</w:t>
            </w:r>
            <w:r w:rsidR="00CF4B66">
              <w:rPr>
                <w:sz w:val="16"/>
                <w:szCs w:val="16"/>
              </w:rPr>
              <w:t>133</w:t>
            </w:r>
            <w:r w:rsidRPr="002A1CD3">
              <w:rPr>
                <w:sz w:val="16"/>
                <w:szCs w:val="16"/>
              </w:rPr>
              <w:t>),</w:t>
            </w:r>
          </w:p>
          <w:p w14:paraId="60410CCC" w14:textId="5DEB5E52" w:rsidR="002A1CD3" w:rsidRPr="0026017D" w:rsidRDefault="002D3B84" w:rsidP="0026017D">
            <w:pPr>
              <w:pStyle w:val="Default"/>
              <w:numPr>
                <w:ilvl w:val="0"/>
                <w:numId w:val="40"/>
              </w:numPr>
              <w:spacing w:after="11"/>
              <w:ind w:left="970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art. 18 pkt 20 Ustawy z dnia 5 czerwca 1998 r. o samorządzie województwa (jednolity tekst: Dz.U. z </w:t>
            </w:r>
            <w:r w:rsidR="00796743" w:rsidRPr="0026017D">
              <w:rPr>
                <w:sz w:val="16"/>
                <w:szCs w:val="16"/>
              </w:rPr>
              <w:t>2020</w:t>
            </w:r>
            <w:r w:rsidRPr="0026017D">
              <w:rPr>
                <w:sz w:val="16"/>
                <w:szCs w:val="16"/>
              </w:rPr>
              <w:t xml:space="preserve">r. poz. </w:t>
            </w:r>
            <w:r w:rsidR="00796743" w:rsidRPr="0026017D">
              <w:rPr>
                <w:sz w:val="16"/>
                <w:szCs w:val="16"/>
              </w:rPr>
              <w:t>1668</w:t>
            </w:r>
            <w:r w:rsidRPr="0026017D">
              <w:rPr>
                <w:sz w:val="16"/>
                <w:szCs w:val="16"/>
              </w:rPr>
              <w:t xml:space="preserve">.); uchwały nr </w:t>
            </w:r>
            <w:r w:rsidR="00871161" w:rsidRPr="0026017D">
              <w:rPr>
                <w:sz w:val="16"/>
                <w:szCs w:val="16"/>
              </w:rPr>
              <w:t>311/XXIV/20</w:t>
            </w:r>
            <w:r w:rsidRPr="0026017D">
              <w:rPr>
                <w:sz w:val="16"/>
                <w:szCs w:val="16"/>
              </w:rPr>
              <w:t xml:space="preserve"> Sejmiku Województwa Pomorskiego z dnia 28 września 2020 r. w sprawie ustalenia zasad i trybu przyznawania </w:t>
            </w:r>
            <w:r w:rsidRPr="0026017D">
              <w:rPr>
                <w:sz w:val="16"/>
                <w:szCs w:val="16"/>
              </w:rPr>
              <w:lastRenderedPageBreak/>
              <w:t>wyróżnień, nagród i stypendiów zawodnikom osiągającym wysokie wyniki sportowe oraz wyróżnień i nagród trenerom i działaczom sportowym</w:t>
            </w:r>
            <w:r w:rsidR="00405278" w:rsidRPr="0026017D">
              <w:rPr>
                <w:sz w:val="16"/>
                <w:szCs w:val="16"/>
              </w:rPr>
              <w:t xml:space="preserve"> zmienionej uchwałą Nr 341/XXVI/20 z dnia 30 listopada 2020 r. </w:t>
            </w:r>
            <w:r w:rsidR="00B82355" w:rsidRPr="0026017D">
              <w:rPr>
                <w:sz w:val="16"/>
                <w:szCs w:val="16"/>
              </w:rPr>
              <w:t>oraz uchwałą 446/XXXVII/21 z dnia 25 października 2021r.</w:t>
            </w:r>
            <w:r w:rsidRPr="0026017D">
              <w:rPr>
                <w:sz w:val="16"/>
                <w:szCs w:val="16"/>
              </w:rPr>
              <w:t xml:space="preserve"> (dalej: Uchwały).</w:t>
            </w:r>
          </w:p>
          <w:p w14:paraId="246F1C08" w14:textId="40BE5148" w:rsidR="002D3B84" w:rsidRPr="002A1CD3" w:rsidRDefault="002D3B84" w:rsidP="007D520F">
            <w:pPr>
              <w:pStyle w:val="Default"/>
              <w:numPr>
                <w:ilvl w:val="0"/>
                <w:numId w:val="39"/>
              </w:numPr>
              <w:spacing w:after="11"/>
              <w:ind w:left="686" w:hanging="283"/>
              <w:rPr>
                <w:bCs/>
                <w:sz w:val="16"/>
                <w:szCs w:val="16"/>
              </w:rPr>
            </w:pPr>
            <w:r w:rsidRPr="002A1CD3">
              <w:rPr>
                <w:b/>
                <w:sz w:val="16"/>
                <w:szCs w:val="16"/>
              </w:rPr>
              <w:t>archiwizacji</w:t>
            </w:r>
            <w:r w:rsidRPr="002A1CD3">
              <w:rPr>
                <w:sz w:val="16"/>
                <w:szCs w:val="16"/>
              </w:rPr>
              <w:t xml:space="preserve"> </w:t>
            </w:r>
            <w:r w:rsidRPr="002A1CD3">
              <w:rPr>
                <w:bCs/>
                <w:sz w:val="16"/>
                <w:szCs w:val="16"/>
              </w:rPr>
              <w:t>na podstawie</w:t>
            </w:r>
            <w:r w:rsidRPr="002A1CD3">
              <w:rPr>
                <w:sz w:val="16"/>
                <w:szCs w:val="16"/>
              </w:rPr>
              <w:t xml:space="preserve"> art. 6 ust. 1 lit. c RODO (obowiązek prawny).</w:t>
            </w:r>
          </w:p>
          <w:p w14:paraId="147F2743" w14:textId="77777777" w:rsidR="002D3B84" w:rsidRPr="00E56922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5B641DDC" w14:textId="4061F559" w:rsidR="002A1CD3" w:rsidRPr="00090CF3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9834ED">
              <w:rPr>
                <w:sz w:val="16"/>
                <w:szCs w:val="16"/>
              </w:rPr>
              <w:t>10 lat</w:t>
            </w:r>
            <w:r w:rsidR="0026017D">
              <w:rPr>
                <w:sz w:val="16"/>
                <w:szCs w:val="16"/>
              </w:rPr>
              <w:t>.</w:t>
            </w:r>
            <w:r w:rsidRPr="00E56922">
              <w:rPr>
                <w:sz w:val="16"/>
                <w:szCs w:val="16"/>
              </w:rPr>
              <w:t xml:space="preserve"> </w:t>
            </w:r>
          </w:p>
          <w:p w14:paraId="16A4D355" w14:textId="20C31597" w:rsidR="002A1CD3" w:rsidRPr="0026017D" w:rsidRDefault="002D3B84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 xml:space="preserve">Wnioskodawca składający wniosek o nagrodę posiada prawo </w:t>
            </w:r>
            <w:r w:rsidRPr="0026017D">
              <w:rPr>
                <w:b/>
                <w:bCs/>
                <w:sz w:val="16"/>
                <w:szCs w:val="16"/>
              </w:rPr>
              <w:t>wniesienia skargi</w:t>
            </w:r>
            <w:r w:rsidRPr="0026017D">
              <w:rPr>
                <w:bCs/>
                <w:sz w:val="16"/>
                <w:szCs w:val="16"/>
              </w:rPr>
              <w:t xml:space="preserve"> </w:t>
            </w:r>
            <w:r w:rsidRPr="0026017D">
              <w:rPr>
                <w:sz w:val="16"/>
                <w:szCs w:val="16"/>
              </w:rPr>
              <w:t>do Prezesa Urzędu Ochrony Danych Osobowych.</w:t>
            </w:r>
          </w:p>
          <w:p w14:paraId="24E1D834" w14:textId="77777777" w:rsidR="006107D6" w:rsidRDefault="006107D6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; </w:t>
            </w:r>
          </w:p>
          <w:p w14:paraId="00B4B3B2" w14:textId="34D2BAD8" w:rsidR="008F40DD" w:rsidRPr="0026017D" w:rsidRDefault="008F40DD" w:rsidP="0026017D">
            <w:pPr>
              <w:pStyle w:val="Default"/>
              <w:numPr>
                <w:ilvl w:val="0"/>
                <w:numId w:val="19"/>
              </w:numPr>
              <w:spacing w:after="11"/>
              <w:ind w:left="403"/>
              <w:jc w:val="both"/>
              <w:rPr>
                <w:bCs/>
                <w:sz w:val="16"/>
                <w:szCs w:val="16"/>
              </w:rPr>
            </w:pPr>
            <w:r w:rsidRPr="0026017D">
              <w:rPr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26017D">
              <w:rPr>
                <w:b/>
                <w:bCs/>
                <w:sz w:val="16"/>
                <w:szCs w:val="16"/>
              </w:rPr>
              <w:t>interes publiczny</w:t>
            </w:r>
            <w:r w:rsidRPr="0026017D">
              <w:rPr>
                <w:sz w:val="16"/>
                <w:szCs w:val="16"/>
              </w:rPr>
              <w:t xml:space="preserve">) – przy czym konsekwencją niepodania danych osobowych będzie brak możliwości rozpatrzenia wniosku o przyznanie </w:t>
            </w:r>
            <w:r w:rsidR="00CB2330">
              <w:rPr>
                <w:sz w:val="16"/>
                <w:szCs w:val="16"/>
              </w:rPr>
              <w:t>nagrody</w:t>
            </w:r>
            <w:r w:rsidRPr="0026017D">
              <w:rPr>
                <w:sz w:val="16"/>
                <w:szCs w:val="16"/>
              </w:rPr>
              <w:t>.</w:t>
            </w:r>
          </w:p>
          <w:p w14:paraId="7097A031" w14:textId="22AAFBF1" w:rsidR="004C1DAD" w:rsidRPr="002A1CD3" w:rsidRDefault="004C1DAD" w:rsidP="004C1DAD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FE5DF4" w14:paraId="7EADFB8E" w14:textId="77777777" w:rsidTr="003248C4">
        <w:trPr>
          <w:trHeight w:val="556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642F1E65" w14:textId="59205B5C" w:rsidR="004A4A19" w:rsidRPr="00FE5DF4" w:rsidRDefault="004A4A19" w:rsidP="003813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053403BE" w14:textId="77777777" w:rsidTr="003248C4">
        <w:trPr>
          <w:trHeight w:val="556"/>
        </w:trPr>
        <w:tc>
          <w:tcPr>
            <w:tcW w:w="9212" w:type="dxa"/>
            <w:gridSpan w:val="3"/>
            <w:vAlign w:val="center"/>
          </w:tcPr>
          <w:p w14:paraId="3780391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1AC926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7A38D93" w14:textId="28738300" w:rsidR="004A4A19" w:rsidRPr="007060B2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787B00EA" w14:textId="77777777" w:rsidR="004A4A19" w:rsidRPr="00E56922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21DEF9E9" w14:textId="77777777" w:rsidR="004A4A19" w:rsidRDefault="004A4A19" w:rsidP="004A4A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2CE26B1D" w14:textId="77777777" w:rsidR="004A4A19" w:rsidRDefault="004A4A19" w:rsidP="004A4A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DE695F5" w14:textId="55A1AC65" w:rsidR="00E04569" w:rsidRDefault="00E04569" w:rsidP="00567FA2">
      <w:pPr>
        <w:tabs>
          <w:tab w:val="center" w:pos="5220"/>
          <w:tab w:val="center" w:pos="7740"/>
        </w:tabs>
        <w:spacing w:after="0" w:line="240" w:lineRule="auto"/>
        <w:rPr>
          <w:rFonts w:ascii="Arial" w:eastAsia="Times New Roman" w:hAnsi="Arial" w:cs="Arial"/>
          <w:szCs w:val="26"/>
        </w:rPr>
      </w:pPr>
    </w:p>
    <w:p w14:paraId="5C97AD39" w14:textId="440413A0" w:rsidR="004A4A19" w:rsidRPr="003B34B3" w:rsidRDefault="004A4A19" w:rsidP="003B34B3">
      <w:pPr>
        <w:rPr>
          <w:rFonts w:ascii="Arial" w:eastAsia="Times New Roman" w:hAnsi="Arial" w:cs="Arial"/>
          <w:szCs w:val="26"/>
        </w:rPr>
      </w:pPr>
      <w:bookmarkStart w:id="0" w:name="_GoBack"/>
      <w:bookmarkEnd w:id="0"/>
    </w:p>
    <w:sectPr w:rsidR="004A4A19" w:rsidRPr="003B34B3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C642C9" w:rsidRDefault="00C642C9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C642C9" w:rsidRDefault="00C642C9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C642C9" w:rsidRDefault="00C642C9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C642C9" w:rsidRDefault="00C642C9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BB21F0-43D8-4F0C-B12C-D0D3C1010048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044CE"/>
    <w:rsid w:val="001204D3"/>
    <w:rsid w:val="00126B37"/>
    <w:rsid w:val="00131770"/>
    <w:rsid w:val="0013234D"/>
    <w:rsid w:val="0013547F"/>
    <w:rsid w:val="001359C5"/>
    <w:rsid w:val="001428A0"/>
    <w:rsid w:val="00147D3A"/>
    <w:rsid w:val="001801B8"/>
    <w:rsid w:val="00187E49"/>
    <w:rsid w:val="001950EF"/>
    <w:rsid w:val="001A21FC"/>
    <w:rsid w:val="001A496D"/>
    <w:rsid w:val="001B324B"/>
    <w:rsid w:val="001B3E06"/>
    <w:rsid w:val="001C3187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645E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0FA"/>
    <w:rsid w:val="003313F5"/>
    <w:rsid w:val="00331924"/>
    <w:rsid w:val="00331A10"/>
    <w:rsid w:val="00332A64"/>
    <w:rsid w:val="00334F27"/>
    <w:rsid w:val="00344C14"/>
    <w:rsid w:val="00350302"/>
    <w:rsid w:val="00362D62"/>
    <w:rsid w:val="0036450C"/>
    <w:rsid w:val="00372DEB"/>
    <w:rsid w:val="0037460E"/>
    <w:rsid w:val="00374CFB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15D6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4118F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570F1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0689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07EA4"/>
    <w:rsid w:val="007172D9"/>
    <w:rsid w:val="007179AA"/>
    <w:rsid w:val="007206C0"/>
    <w:rsid w:val="0073698D"/>
    <w:rsid w:val="00737107"/>
    <w:rsid w:val="0074017E"/>
    <w:rsid w:val="00742C85"/>
    <w:rsid w:val="00747251"/>
    <w:rsid w:val="00750A00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1EE4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37D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E44A3"/>
    <w:rsid w:val="009F1B61"/>
    <w:rsid w:val="009F6E50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675B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25436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642C9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24AD9"/>
    <w:rsid w:val="00D332A2"/>
    <w:rsid w:val="00D3746B"/>
    <w:rsid w:val="00D3790C"/>
    <w:rsid w:val="00D54366"/>
    <w:rsid w:val="00D569F4"/>
    <w:rsid w:val="00D6611C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37FE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877D1"/>
    <w:rsid w:val="00F96C0D"/>
    <w:rsid w:val="00FA0112"/>
    <w:rsid w:val="00FB2B6B"/>
    <w:rsid w:val="00FB7D83"/>
    <w:rsid w:val="00FC3532"/>
    <w:rsid w:val="00FD201E"/>
    <w:rsid w:val="00FD3C54"/>
    <w:rsid w:val="00FE0C01"/>
    <w:rsid w:val="00FE15E4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21F0-43D8-4F0C-B12C-D0D3C10100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86EC0D-A95B-4DA2-B53F-08403A6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12</cp:revision>
  <cp:lastPrinted>2023-07-19T08:11:00Z</cp:lastPrinted>
  <dcterms:created xsi:type="dcterms:W3CDTF">2023-07-14T12:07:00Z</dcterms:created>
  <dcterms:modified xsi:type="dcterms:W3CDTF">2023-08-07T10:46:00Z</dcterms:modified>
</cp:coreProperties>
</file>